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CB" w:rsidRDefault="00C250CB" w:rsidP="00C250CB">
      <w:pPr>
        <w:ind w:firstLine="708"/>
        <w:jc w:val="both"/>
        <w:rPr>
          <w:b/>
        </w:rPr>
      </w:pPr>
      <w:r w:rsidRPr="00F60CA6">
        <w:rPr>
          <w:b/>
        </w:rPr>
        <w:t xml:space="preserve">Администрация Калининского района города Челябинска объявляет </w:t>
      </w:r>
      <w:r w:rsidR="007060AD">
        <w:rPr>
          <w:b/>
        </w:rPr>
        <w:t xml:space="preserve">    </w:t>
      </w:r>
      <w:r w:rsidR="009F0264">
        <w:rPr>
          <w:b/>
        </w:rPr>
        <w:t xml:space="preserve">      </w:t>
      </w:r>
      <w:r w:rsidR="00E4135F">
        <w:rPr>
          <w:b/>
        </w:rPr>
        <w:t xml:space="preserve"> с </w:t>
      </w:r>
      <w:r w:rsidR="00823625">
        <w:rPr>
          <w:b/>
        </w:rPr>
        <w:t>2</w:t>
      </w:r>
      <w:r w:rsidR="00510081">
        <w:rPr>
          <w:b/>
        </w:rPr>
        <w:t>4</w:t>
      </w:r>
      <w:r w:rsidR="00823625">
        <w:rPr>
          <w:b/>
        </w:rPr>
        <w:t xml:space="preserve"> </w:t>
      </w:r>
      <w:r w:rsidR="00FC086E">
        <w:rPr>
          <w:b/>
        </w:rPr>
        <w:t>ноябр</w:t>
      </w:r>
      <w:r w:rsidR="00823625">
        <w:rPr>
          <w:b/>
        </w:rPr>
        <w:t>я</w:t>
      </w:r>
      <w:r w:rsidR="00571B98">
        <w:rPr>
          <w:b/>
        </w:rPr>
        <w:t xml:space="preserve"> по </w:t>
      </w:r>
      <w:r w:rsidR="00FC086E">
        <w:rPr>
          <w:b/>
        </w:rPr>
        <w:t>11 декабря</w:t>
      </w:r>
      <w:r w:rsidR="007060AD">
        <w:rPr>
          <w:b/>
        </w:rPr>
        <w:t xml:space="preserve"> 201</w:t>
      </w:r>
      <w:r w:rsidR="00571B98">
        <w:rPr>
          <w:b/>
        </w:rPr>
        <w:t>5</w:t>
      </w:r>
      <w:r w:rsidR="007060AD">
        <w:rPr>
          <w:b/>
        </w:rPr>
        <w:t xml:space="preserve"> года </w:t>
      </w:r>
      <w:r w:rsidRPr="00F60CA6">
        <w:rPr>
          <w:b/>
        </w:rPr>
        <w:t>конкурс на включение в кадровый резерв для замещения вакантн</w:t>
      </w:r>
      <w:r w:rsidR="00475C8D">
        <w:rPr>
          <w:b/>
        </w:rPr>
        <w:t>ых</w:t>
      </w:r>
      <w:r w:rsidRPr="00F60CA6">
        <w:rPr>
          <w:b/>
        </w:rPr>
        <w:t xml:space="preserve"> должност</w:t>
      </w:r>
      <w:r w:rsidR="00475C8D">
        <w:rPr>
          <w:b/>
        </w:rPr>
        <w:t>ей</w:t>
      </w:r>
      <w:r w:rsidRPr="00F60CA6">
        <w:rPr>
          <w:b/>
        </w:rPr>
        <w:t xml:space="preserve"> муниципальной службы</w:t>
      </w:r>
      <w:r w:rsidR="00E92A6F">
        <w:rPr>
          <w:b/>
        </w:rPr>
        <w:t>:</w:t>
      </w:r>
    </w:p>
    <w:p w:rsidR="00FC086E" w:rsidRPr="00F60CA6" w:rsidRDefault="00FC086E" w:rsidP="00C250CB">
      <w:pPr>
        <w:ind w:firstLine="708"/>
        <w:jc w:val="both"/>
        <w:rPr>
          <w:b/>
        </w:rPr>
      </w:pPr>
    </w:p>
    <w:p w:rsidR="00E92A6F" w:rsidRPr="00E92A6F" w:rsidRDefault="00E92A6F" w:rsidP="00E92A6F">
      <w:pPr>
        <w:pStyle w:val="a3"/>
        <w:numPr>
          <w:ilvl w:val="0"/>
          <w:numId w:val="1"/>
        </w:numPr>
        <w:jc w:val="both"/>
        <w:rPr>
          <w:b/>
        </w:rPr>
      </w:pPr>
      <w:r w:rsidRPr="00E92A6F">
        <w:rPr>
          <w:b/>
        </w:rPr>
        <w:t>Заместителя начальника организационного отдела</w:t>
      </w:r>
      <w:r w:rsidR="00FC086E">
        <w:rPr>
          <w:b/>
        </w:rPr>
        <w:t>.</w:t>
      </w:r>
    </w:p>
    <w:p w:rsidR="00E92A6F" w:rsidRDefault="00E92A6F" w:rsidP="00E92A6F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местителя начальника </w:t>
      </w:r>
      <w:r w:rsidRPr="00E92A6F">
        <w:rPr>
          <w:b/>
        </w:rPr>
        <w:t>по культуре, физической культуре и работе                     с молодежью.</w:t>
      </w:r>
    </w:p>
    <w:p w:rsidR="00CF3CE3" w:rsidRPr="00CF3CE3" w:rsidRDefault="00CF3CE3" w:rsidP="00CF3CE3">
      <w:pPr>
        <w:ind w:left="660"/>
        <w:jc w:val="both"/>
        <w:rPr>
          <w:b/>
        </w:rPr>
      </w:pPr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430E35">
        <w:rPr>
          <w:rFonts w:eastAsia="Times New Roman"/>
          <w:lang w:eastAsia="ru-RU"/>
        </w:rPr>
        <w:t>В конкурсе могут принимать участие граждане Российской Федерации, владеющие государственным языком Российской Федерации, в возрасте от 18 до       65 лет</w:t>
      </w:r>
      <w:r w:rsidR="00106640">
        <w:rPr>
          <w:rFonts w:eastAsia="Times New Roman"/>
          <w:lang w:eastAsia="ru-RU"/>
        </w:rPr>
        <w:t>,</w:t>
      </w:r>
      <w:r w:rsidR="00106640" w:rsidRPr="00106640">
        <w:t xml:space="preserve"> </w:t>
      </w:r>
      <w:r w:rsidR="00106640">
        <w:t>отвечающие квалификационным требованиям, предъявляемым к соответствующей должности муниципальной службы</w:t>
      </w:r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430E35">
        <w:rPr>
          <w:rFonts w:eastAsia="Times New Roman"/>
        </w:rPr>
        <w:t xml:space="preserve">Квалификационные требования к профессиональным знаниям и навыкам, необходимым для исполнения должностных обязанностей по группе главных </w:t>
      </w:r>
      <w:bookmarkStart w:id="0" w:name="_GoBack"/>
      <w:bookmarkEnd w:id="0"/>
      <w:r w:rsidRPr="00430E35">
        <w:rPr>
          <w:rFonts w:eastAsia="Times New Roman"/>
        </w:rPr>
        <w:t>должностей муниципальной службы – наличие высшего профессионального образования, а также стаж муниципальной (государственной) службы или стаж работы по специальности не менее трех лет; знание Конституции Российской Федерации, федеральных законов, Устава (Основного закона) Челябинской области, законов Челябинской области, Устава Калининского района, муниципальных правовых актов, регулирующих сферу деятельности по соответствующей должности, основ региональной и муниципальной экономики управления, правил делового этикета; навыки руководства структурными подразделениями среднего и низового звена, публичной деятельности (навыки выступлений перед аудиторией, в средствах массовой информации); опыт разработки проектов правовых актов, программ, аналитических материалов для принятия управленческих решений; умение пользоваться персональным компьютером и другой организационной техникой.</w:t>
      </w:r>
    </w:p>
    <w:p w:rsidR="00D5608C" w:rsidRDefault="00D5608C" w:rsidP="00C250CB">
      <w:pPr>
        <w:ind w:firstLine="708"/>
        <w:jc w:val="both"/>
        <w:rPr>
          <w:b/>
        </w:rPr>
      </w:pPr>
    </w:p>
    <w:p w:rsidR="00F60CA6" w:rsidRDefault="00F60CA6" w:rsidP="00C250CB">
      <w:pPr>
        <w:ind w:firstLine="708"/>
        <w:jc w:val="both"/>
        <w:rPr>
          <w:b/>
        </w:rPr>
      </w:pPr>
      <w:r w:rsidRPr="00F60CA6">
        <w:rPr>
          <w:b/>
        </w:rPr>
        <w:t xml:space="preserve">Для участия в конкурсе </w:t>
      </w:r>
      <w:r>
        <w:rPr>
          <w:b/>
        </w:rPr>
        <w:t>п</w:t>
      </w:r>
      <w:r w:rsidRPr="00F60CA6">
        <w:rPr>
          <w:b/>
        </w:rPr>
        <w:t>редстав</w:t>
      </w:r>
      <w:r>
        <w:rPr>
          <w:b/>
        </w:rPr>
        <w:t>ляются</w:t>
      </w:r>
      <w:r w:rsidRPr="00F60CA6">
        <w:rPr>
          <w:b/>
        </w:rPr>
        <w:t xml:space="preserve"> следующие документы:</w:t>
      </w:r>
    </w:p>
    <w:p w:rsidR="00F60CA6" w:rsidRDefault="00F60CA6" w:rsidP="00C250CB">
      <w:pPr>
        <w:ind w:firstLine="708"/>
        <w:jc w:val="both"/>
        <w:rPr>
          <w:b/>
        </w:rPr>
      </w:pPr>
    </w:p>
    <w:p w:rsidR="00F60CA6" w:rsidRDefault="00F60CA6" w:rsidP="00C250CB">
      <w:pPr>
        <w:ind w:firstLine="708"/>
        <w:jc w:val="both"/>
        <w:rPr>
          <w:b/>
        </w:rPr>
      </w:pPr>
      <w:r>
        <w:rPr>
          <w:b/>
        </w:rPr>
        <w:t>гражданами Российской Федерации:</w:t>
      </w:r>
    </w:p>
    <w:p w:rsidR="00CF3CE3" w:rsidRDefault="00CF3CE3" w:rsidP="00E92A6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430E35">
        <w:rPr>
          <w:rFonts w:eastAsia="Times New Roman"/>
          <w:lang w:eastAsia="ru-RU"/>
        </w:rPr>
        <w:t>1) личное заявление;</w:t>
      </w:r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430E35">
        <w:rPr>
          <w:rFonts w:eastAsia="Times New Roman"/>
          <w:lang w:eastAsia="ru-RU"/>
        </w:rPr>
        <w:t xml:space="preserve">2) собственноручно заполненную и подписанную анкету, утвержденную распоряжением Правительства Российской Федерации от 26.05.2005 № 667-р          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 </w:t>
      </w:r>
      <w:proofErr w:type="gramEnd"/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16"/>
          <w:szCs w:val="16"/>
          <w:lang w:eastAsia="ru-RU"/>
        </w:rPr>
      </w:pPr>
      <w:r w:rsidRPr="00430E35">
        <w:rPr>
          <w:rFonts w:eastAsia="Times New Roman"/>
          <w:lang w:eastAsia="ru-RU"/>
        </w:rPr>
        <w:t>3) фотографию размером 3х4 см;</w:t>
      </w:r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430E35">
        <w:rPr>
          <w:rFonts w:eastAsia="Times New Roman"/>
          <w:lang w:eastAsia="ru-RU"/>
        </w:rPr>
        <w:t xml:space="preserve">4) копию паспорта или </w:t>
      </w:r>
      <w:r w:rsidRPr="00430E35">
        <w:rPr>
          <w:rFonts w:eastAsia="Times New Roman"/>
          <w:sz w:val="24"/>
          <w:szCs w:val="24"/>
          <w:lang w:eastAsia="ru-RU"/>
        </w:rPr>
        <w:t xml:space="preserve"> </w:t>
      </w:r>
      <w:r w:rsidRPr="00430E35">
        <w:rPr>
          <w:rFonts w:eastAsia="Times New Roman"/>
          <w:lang w:eastAsia="ru-RU"/>
        </w:rPr>
        <w:t>иного документа, удостоверяющего личность и подтверждающего гражданство (паспорт или иной документ предъявляется лично при подаче документов или по прибытии на конкурс, в иных случаях копия паспорта, или иного документа заверяется нотариально);</w:t>
      </w:r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430E35">
        <w:rPr>
          <w:rFonts w:eastAsia="Times New Roman"/>
          <w:lang w:eastAsia="ru-RU"/>
        </w:rPr>
        <w:t xml:space="preserve">5) копии документов об образовании, заверенные кадровой службой по месту работы или нотариально; </w:t>
      </w:r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430E35">
        <w:rPr>
          <w:rFonts w:eastAsia="Times New Roman"/>
          <w:lang w:eastAsia="ru-RU"/>
        </w:rPr>
        <w:t xml:space="preserve">6)  копии документов о дополнительном профессиональном образовании, профессиональной переподготовке, повышении квалификации, стажировке, </w:t>
      </w:r>
      <w:r w:rsidRPr="00430E35">
        <w:rPr>
          <w:rFonts w:eastAsia="Times New Roman"/>
          <w:lang w:eastAsia="ru-RU"/>
        </w:rPr>
        <w:lastRenderedPageBreak/>
        <w:t>присвоении ученой степени, ученого звания, заверенные кадровой службой по месту работы (службы) или нотариально (при их наличии);</w:t>
      </w:r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430E35">
        <w:rPr>
          <w:rFonts w:eastAsia="Times New Roman"/>
          <w:lang w:eastAsia="ru-RU"/>
        </w:rPr>
        <w:t>7) копию трудовой книжки или иных документов, подтверждающих трудовую (служебную) деятельность кандидата, заверенные кадровой службой по месту работы (службы) или нотариально;</w:t>
      </w:r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430E35">
        <w:rPr>
          <w:rFonts w:eastAsia="Times New Roman"/>
          <w:lang w:eastAsia="ru-RU"/>
        </w:rPr>
        <w:t xml:space="preserve">8) документ медицинского учреждения об отсутствии у гражданина заболевания, препятствующего поступлению на муниципальную службу или ее прохождению (учетная форма № 001-ГС/у, утвержденная приказом </w:t>
      </w:r>
      <w:proofErr w:type="spellStart"/>
      <w:r w:rsidRPr="00430E35">
        <w:rPr>
          <w:rFonts w:eastAsia="Times New Roman"/>
          <w:lang w:eastAsia="ru-RU"/>
        </w:rPr>
        <w:t>Минздравсоцразвития</w:t>
      </w:r>
      <w:proofErr w:type="spellEnd"/>
      <w:r w:rsidRPr="00430E35">
        <w:rPr>
          <w:rFonts w:eastAsia="Times New Roman"/>
          <w:lang w:eastAsia="ru-RU"/>
        </w:rPr>
        <w:t xml:space="preserve"> России от 14.12.2009 № 984-н);</w:t>
      </w:r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430E35">
        <w:rPr>
          <w:rFonts w:eastAsia="Times New Roman"/>
          <w:lang w:eastAsia="ru-RU"/>
        </w:rPr>
        <w:t>9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ым действующим законодательством Российской Федерации (для замещения вакантной должности заместителя начальника отдела по культуре, физической культуре и работе с молодежью).</w:t>
      </w:r>
    </w:p>
    <w:p w:rsidR="00430E35" w:rsidRPr="00430E35" w:rsidRDefault="00430E35" w:rsidP="00430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430E35">
        <w:rPr>
          <w:rFonts w:eastAsia="Times New Roman"/>
          <w:lang w:eastAsia="ru-RU"/>
        </w:rPr>
        <w:t xml:space="preserve">Дополнительно по желанию кандидата могут быть предоставлены характеристика, рекомендации, программа (план, проект) действий, в которой должна отражаться основная линия профессионального поведения будущего  муниципального служащего в решении служебных, производственных, научно-технических, управленческих, социально-культурных и других задач. </w:t>
      </w:r>
      <w:proofErr w:type="gramEnd"/>
    </w:p>
    <w:p w:rsidR="00521E2C" w:rsidRPr="00521E2C" w:rsidRDefault="00521E2C" w:rsidP="00521E2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Pr="00521E2C">
        <w:rPr>
          <w:rFonts w:eastAsia="Times New Roman"/>
          <w:lang w:eastAsia="ru-RU"/>
        </w:rPr>
        <w:t xml:space="preserve">  Конкурс проводится в форме конкурса документов.</w:t>
      </w:r>
    </w:p>
    <w:p w:rsidR="00E717E5" w:rsidRDefault="00E717E5" w:rsidP="00EE26C4">
      <w:pPr>
        <w:autoSpaceDE w:val="0"/>
        <w:autoSpaceDN w:val="0"/>
        <w:adjustRightInd w:val="0"/>
        <w:ind w:firstLine="540"/>
        <w:jc w:val="both"/>
      </w:pPr>
      <w:r>
        <w:t xml:space="preserve">Представленные документы оцениваются </w:t>
      </w:r>
      <w:r w:rsidR="00571B98">
        <w:t>К</w:t>
      </w:r>
      <w:r>
        <w:t>омиссией по формированию кадрового резерва на предмет соответствия кандидата установленным требованиям для замещения</w:t>
      </w:r>
      <w:r w:rsidR="00CF3CE3">
        <w:t xml:space="preserve"> должности муниципальной службы.</w:t>
      </w:r>
    </w:p>
    <w:p w:rsidR="00F60CA6" w:rsidRDefault="004F5AFA" w:rsidP="004F5AFA">
      <w:pPr>
        <w:autoSpaceDE w:val="0"/>
        <w:autoSpaceDN w:val="0"/>
        <w:adjustRightInd w:val="0"/>
        <w:ind w:firstLine="540"/>
        <w:jc w:val="both"/>
      </w:pPr>
      <w:r>
        <w:t>Документы для участия в конкурсе принимаются по адресу: город Челябинск, улица Кирова, 10, Администрация Калининского района города Челябинска</w:t>
      </w:r>
      <w:r w:rsidR="00CF3CE3">
        <w:t>,</w:t>
      </w:r>
      <w:r>
        <w:t xml:space="preserve"> в общем отделе (</w:t>
      </w:r>
      <w:proofErr w:type="spellStart"/>
      <w:r>
        <w:t>каб</w:t>
      </w:r>
      <w:proofErr w:type="spellEnd"/>
      <w:r>
        <w:t>. 29, тел.: 791</w:t>
      </w:r>
      <w:r w:rsidR="00CF3CE3">
        <w:t xml:space="preserve"> </w:t>
      </w:r>
      <w:r>
        <w:t>24</w:t>
      </w:r>
      <w:r w:rsidR="00CF3CE3">
        <w:t xml:space="preserve"> </w:t>
      </w:r>
      <w:r>
        <w:t xml:space="preserve">01) с </w:t>
      </w:r>
      <w:r w:rsidR="00FC086E">
        <w:t>2</w:t>
      </w:r>
      <w:r w:rsidR="00510081">
        <w:t>4</w:t>
      </w:r>
      <w:r w:rsidR="00FC086E">
        <w:t xml:space="preserve"> ноября</w:t>
      </w:r>
      <w:r>
        <w:t xml:space="preserve">  </w:t>
      </w:r>
      <w:r w:rsidR="00475C8D">
        <w:t xml:space="preserve">по </w:t>
      </w:r>
      <w:r w:rsidR="00FC086E">
        <w:t>11 декабря</w:t>
      </w:r>
      <w:r w:rsidR="00475C8D">
        <w:t xml:space="preserve"> </w:t>
      </w:r>
      <w:r>
        <w:t>2</w:t>
      </w:r>
      <w:r w:rsidR="00FB714E">
        <w:t xml:space="preserve">015 года в рабочие дни          с 9.00 </w:t>
      </w:r>
      <w:r>
        <w:t xml:space="preserve"> до 16.00 часов (обед с 12.00 до 13.00 часов).</w:t>
      </w:r>
    </w:p>
    <w:sectPr w:rsidR="00F60CA6" w:rsidSect="00E717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15B0"/>
    <w:multiLevelType w:val="hybridMultilevel"/>
    <w:tmpl w:val="757EC706"/>
    <w:lvl w:ilvl="0" w:tplc="DF6242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9"/>
    <w:rsid w:val="00106640"/>
    <w:rsid w:val="002D4170"/>
    <w:rsid w:val="003248BF"/>
    <w:rsid w:val="00330C7C"/>
    <w:rsid w:val="003E559C"/>
    <w:rsid w:val="00423A44"/>
    <w:rsid w:val="00430E35"/>
    <w:rsid w:val="00447C1B"/>
    <w:rsid w:val="00450AF0"/>
    <w:rsid w:val="00450BDE"/>
    <w:rsid w:val="00475C8D"/>
    <w:rsid w:val="00487229"/>
    <w:rsid w:val="004F5AFA"/>
    <w:rsid w:val="00510081"/>
    <w:rsid w:val="00521E2C"/>
    <w:rsid w:val="00571B98"/>
    <w:rsid w:val="00596B9D"/>
    <w:rsid w:val="006A0E92"/>
    <w:rsid w:val="007060AD"/>
    <w:rsid w:val="007E52C1"/>
    <w:rsid w:val="0081655A"/>
    <w:rsid w:val="00823625"/>
    <w:rsid w:val="00843C03"/>
    <w:rsid w:val="009B1A3A"/>
    <w:rsid w:val="009B1BA5"/>
    <w:rsid w:val="009F0264"/>
    <w:rsid w:val="00A878AD"/>
    <w:rsid w:val="00BC5007"/>
    <w:rsid w:val="00BF2491"/>
    <w:rsid w:val="00BF642E"/>
    <w:rsid w:val="00C250CB"/>
    <w:rsid w:val="00C442D1"/>
    <w:rsid w:val="00CE5CB4"/>
    <w:rsid w:val="00CF3CE3"/>
    <w:rsid w:val="00D5608C"/>
    <w:rsid w:val="00D721B1"/>
    <w:rsid w:val="00DA6716"/>
    <w:rsid w:val="00E33E37"/>
    <w:rsid w:val="00E4135F"/>
    <w:rsid w:val="00E65267"/>
    <w:rsid w:val="00E6776F"/>
    <w:rsid w:val="00E717E5"/>
    <w:rsid w:val="00E92A6F"/>
    <w:rsid w:val="00EE26C4"/>
    <w:rsid w:val="00F60CA6"/>
    <w:rsid w:val="00FB714E"/>
    <w:rsid w:val="00FC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E5CB-D2C6-4FF6-82E4-36FBE65D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2</cp:revision>
  <cp:lastPrinted>2015-06-25T09:02:00Z</cp:lastPrinted>
  <dcterms:created xsi:type="dcterms:W3CDTF">2015-07-06T06:41:00Z</dcterms:created>
  <dcterms:modified xsi:type="dcterms:W3CDTF">2015-12-02T09:58:00Z</dcterms:modified>
</cp:coreProperties>
</file>